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5898A11A" w:rsidR="00EC3052" w:rsidRPr="00CF5732" w:rsidRDefault="00B81314" w:rsidP="00CF573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813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stawy mleka, jego przetworów i tłuszczów roślinnych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1701"/>
        <w:gridCol w:w="1559"/>
        <w:gridCol w:w="992"/>
        <w:gridCol w:w="3285"/>
      </w:tblGrid>
      <w:tr w:rsidR="00B81314" w:rsidRPr="00155BDF" w14:paraId="6BA654D2" w14:textId="77777777" w:rsidTr="005336EA">
        <w:trPr>
          <w:jc w:val="center"/>
        </w:trPr>
        <w:tc>
          <w:tcPr>
            <w:tcW w:w="2721" w:type="dxa"/>
            <w:vMerge w:val="restart"/>
            <w:hideMark/>
          </w:tcPr>
          <w:p w14:paraId="5E7F9CE5" w14:textId="77777777" w:rsidR="00B81314" w:rsidRPr="00155BDF" w:rsidRDefault="00B81314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B2D35B" w14:textId="77777777" w:rsidR="00B81314" w:rsidRPr="00155BDF" w:rsidRDefault="00B81314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345EA" w14:textId="77777777" w:rsidR="00B81314" w:rsidRPr="00155BDF" w:rsidRDefault="00B81314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załącznika do SWZ</w:t>
            </w:r>
          </w:p>
        </w:tc>
        <w:tc>
          <w:tcPr>
            <w:tcW w:w="7537" w:type="dxa"/>
            <w:gridSpan w:val="4"/>
            <w:hideMark/>
          </w:tcPr>
          <w:p w14:paraId="467E0583" w14:textId="77777777" w:rsidR="00B81314" w:rsidRPr="00155BDF" w:rsidRDefault="00B81314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B81314" w:rsidRPr="00155BDF" w14:paraId="7617FA34" w14:textId="77777777" w:rsidTr="005336EA">
        <w:trPr>
          <w:jc w:val="center"/>
        </w:trPr>
        <w:tc>
          <w:tcPr>
            <w:tcW w:w="2721" w:type="dxa"/>
            <w:vMerge/>
            <w:vAlign w:val="center"/>
            <w:hideMark/>
          </w:tcPr>
          <w:p w14:paraId="0CB41926" w14:textId="77777777" w:rsidR="00B81314" w:rsidRPr="00155BDF" w:rsidRDefault="00B81314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4358032" w14:textId="77777777" w:rsidR="00B81314" w:rsidRPr="00155BDF" w:rsidRDefault="00B81314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4039D" w14:textId="77777777" w:rsidR="00B81314" w:rsidRPr="00155BDF" w:rsidRDefault="00B81314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3A8B64D8" w14:textId="77777777" w:rsidR="00B81314" w:rsidRPr="00155BDF" w:rsidRDefault="00B81314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559" w:type="dxa"/>
            <w:hideMark/>
          </w:tcPr>
          <w:p w14:paraId="10A87EE6" w14:textId="77777777" w:rsidR="00B81314" w:rsidRPr="00155BDF" w:rsidRDefault="00B81314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8FB86" w14:textId="77777777" w:rsidR="00B81314" w:rsidRPr="00155BDF" w:rsidRDefault="00B81314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7875FF78" w14:textId="77777777" w:rsidR="00B81314" w:rsidRPr="00155BDF" w:rsidRDefault="00B81314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277" w:type="dxa"/>
            <w:gridSpan w:val="2"/>
            <w:hideMark/>
          </w:tcPr>
          <w:p w14:paraId="61D69CD9" w14:textId="77777777" w:rsidR="00B81314" w:rsidRPr="00155BDF" w:rsidRDefault="00B81314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C0D39" w14:textId="77777777" w:rsidR="00B81314" w:rsidRPr="00155BDF" w:rsidRDefault="00B81314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5DA3F5C2" w14:textId="77777777" w:rsidR="00B81314" w:rsidRPr="0016639D" w:rsidRDefault="00B81314" w:rsidP="007B2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B81314" w:rsidRPr="00155BDF" w14:paraId="53285D80" w14:textId="77777777" w:rsidTr="000507EF">
        <w:trPr>
          <w:trHeight w:val="240"/>
          <w:jc w:val="center"/>
        </w:trPr>
        <w:tc>
          <w:tcPr>
            <w:tcW w:w="2721" w:type="dxa"/>
            <w:vMerge w:val="restart"/>
            <w:hideMark/>
          </w:tcPr>
          <w:p w14:paraId="7D9B05F7" w14:textId="77777777" w:rsidR="00B81314" w:rsidRDefault="00B81314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89FF3" w14:textId="0FDBC82C" w:rsidR="00B81314" w:rsidRPr="00155BDF" w:rsidRDefault="00B81314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1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  <w:tc>
          <w:tcPr>
            <w:tcW w:w="1701" w:type="dxa"/>
            <w:vMerge w:val="restart"/>
          </w:tcPr>
          <w:p w14:paraId="5B2D3233" w14:textId="77777777" w:rsidR="00B81314" w:rsidRPr="00155BDF" w:rsidRDefault="00B81314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FEBB15B" w14:textId="77777777" w:rsidR="00B81314" w:rsidRPr="00155BDF" w:rsidRDefault="00B81314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FFE04D" w14:textId="77777777" w:rsidR="00B81314" w:rsidRPr="00943362" w:rsidRDefault="00B81314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564CC7B5" w14:textId="77777777" w:rsidR="00B81314" w:rsidRDefault="00B81314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64D82" w14:textId="77777777" w:rsidR="00B81314" w:rsidRPr="00155BDF" w:rsidRDefault="00B81314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314" w:rsidRPr="00155BDF" w14:paraId="09EC1F79" w14:textId="77777777" w:rsidTr="000507EF">
        <w:trPr>
          <w:trHeight w:val="240"/>
          <w:jc w:val="center"/>
        </w:trPr>
        <w:tc>
          <w:tcPr>
            <w:tcW w:w="2721" w:type="dxa"/>
            <w:vMerge/>
          </w:tcPr>
          <w:p w14:paraId="32749AB3" w14:textId="77777777" w:rsidR="00B81314" w:rsidRPr="00155BDF" w:rsidRDefault="00B81314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5F93B4" w14:textId="77777777" w:rsidR="00B81314" w:rsidRPr="00155BDF" w:rsidRDefault="00B81314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B22F96" w14:textId="77777777" w:rsidR="00B81314" w:rsidRPr="00155BDF" w:rsidRDefault="00B81314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D88D79" w14:textId="77777777" w:rsidR="00B81314" w:rsidRPr="00943362" w:rsidRDefault="00B81314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2FB817BA" w14:textId="77777777" w:rsidR="00B81314" w:rsidRDefault="00B81314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2F9F6" w14:textId="77777777" w:rsidR="00B81314" w:rsidRPr="00155BDF" w:rsidRDefault="00B81314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A40653" w14:textId="0B019D1E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A232014" w14:textId="77777777" w:rsidR="00CF5732" w:rsidRDefault="00CF5732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5774DC3" w14:textId="72726895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22016E">
        <w:rPr>
          <w:rFonts w:ascii="Arial" w:hAnsi="Arial" w:cs="Arial"/>
          <w:sz w:val="20"/>
          <w:szCs w:val="20"/>
        </w:rPr>
        <w:t>12</w:t>
      </w:r>
      <w:r w:rsidR="004A0E83" w:rsidRPr="004A0E83">
        <w:rPr>
          <w:rFonts w:ascii="Arial" w:hAnsi="Arial" w:cs="Arial"/>
          <w:sz w:val="20"/>
          <w:szCs w:val="20"/>
        </w:rPr>
        <w:t xml:space="preserve"> miesięcy, licząc od dnia 01 </w:t>
      </w:r>
      <w:r w:rsidR="0022016E">
        <w:rPr>
          <w:rFonts w:ascii="Arial" w:hAnsi="Arial" w:cs="Arial"/>
          <w:sz w:val="20"/>
          <w:szCs w:val="20"/>
        </w:rPr>
        <w:t>stycznia 202</w:t>
      </w:r>
      <w:r w:rsidR="001D1692">
        <w:rPr>
          <w:rFonts w:ascii="Arial" w:hAnsi="Arial" w:cs="Arial"/>
          <w:sz w:val="20"/>
          <w:szCs w:val="20"/>
        </w:rPr>
        <w:t>4</w:t>
      </w:r>
      <w:r w:rsidR="004A0E83" w:rsidRPr="004A0E83">
        <w:rPr>
          <w:rFonts w:ascii="Arial" w:hAnsi="Arial" w:cs="Arial"/>
          <w:sz w:val="20"/>
          <w:szCs w:val="20"/>
        </w:rPr>
        <w:t>r.</w:t>
      </w:r>
    </w:p>
    <w:p w14:paraId="27CAD224" w14:textId="0063345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056A1669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6AC0E6FB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lastRenderedPageBreak/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E3210E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3210E">
        <w:rPr>
          <w:rFonts w:ascii="Arial" w:hAnsi="Arial" w:cs="Arial"/>
          <w:color w:val="auto"/>
          <w:sz w:val="20"/>
          <w:szCs w:val="20"/>
        </w:rPr>
        <w:t>5</w:t>
      </w:r>
      <w:r w:rsidR="00262279" w:rsidRPr="00E3210E">
        <w:rPr>
          <w:rFonts w:ascii="Arial" w:hAnsi="Arial" w:cs="Arial"/>
          <w:color w:val="auto"/>
          <w:sz w:val="20"/>
          <w:szCs w:val="20"/>
        </w:rPr>
        <w:t>)</w:t>
      </w:r>
      <w:r w:rsidR="00BE041E" w:rsidRPr="00E3210E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E3210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0B38B88" w14:textId="3077E97B" w:rsidR="00267578" w:rsidRPr="00E3210E" w:rsidRDefault="00267578" w:rsidP="00267578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E3210E">
        <w:rPr>
          <w:rFonts w:ascii="Arial" w:hAnsi="Arial" w:cs="Arial"/>
          <w:i/>
          <w:iCs/>
          <w:sz w:val="20"/>
          <w:szCs w:val="20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 Zapłata nastąpi w formie przelewu na rachunek bankowy Wykonawcy w terminie 30 dni,  licząc  od dnia doręczenia prawidłowo wystawionej faktury Zamawiającemu.</w:t>
      </w:r>
    </w:p>
    <w:p w14:paraId="0818B314" w14:textId="77777777" w:rsidR="00E50274" w:rsidRPr="00E3210E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E3210E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E3210E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E3210E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E3210E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972D08A" w14:textId="4FAC0B5A" w:rsidR="00B46B10" w:rsidRDefault="00E17578" w:rsidP="00501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2FA08FB" w14:textId="038F85E7" w:rsidR="00B55F67" w:rsidRPr="0022016E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22016E">
        <w:rPr>
          <w:rFonts w:ascii="Arial" w:hAnsi="Arial" w:cs="Arial"/>
          <w:i/>
          <w:sz w:val="16"/>
          <w:szCs w:val="16"/>
        </w:rPr>
        <w:t>(*</w:t>
      </w:r>
      <w:r w:rsidR="00BE041E" w:rsidRPr="0022016E">
        <w:rPr>
          <w:rFonts w:ascii="Arial" w:hAnsi="Arial" w:cs="Arial"/>
          <w:i/>
          <w:sz w:val="16"/>
          <w:szCs w:val="16"/>
        </w:rPr>
        <w:t xml:space="preserve">) </w:t>
      </w:r>
      <w:r w:rsidR="00B55F67" w:rsidRPr="0022016E">
        <w:rPr>
          <w:rFonts w:ascii="Arial" w:hAnsi="Arial" w:cs="Arial"/>
          <w:i/>
          <w:sz w:val="16"/>
          <w:szCs w:val="16"/>
        </w:rPr>
        <w:t>Uzupełnić cenę za wykonanie przedmiotu zamówienia - po sporządzeniu Formularza cenowego – załącznik</w:t>
      </w:r>
      <w:r w:rsidR="00501168">
        <w:rPr>
          <w:rFonts w:ascii="Arial" w:hAnsi="Arial" w:cs="Arial"/>
          <w:i/>
          <w:sz w:val="16"/>
          <w:szCs w:val="16"/>
        </w:rPr>
        <w:t>a</w:t>
      </w:r>
      <w:r w:rsidR="00B55F67" w:rsidRPr="0022016E">
        <w:rPr>
          <w:rFonts w:ascii="Arial" w:hAnsi="Arial" w:cs="Arial"/>
          <w:i/>
          <w:sz w:val="16"/>
          <w:szCs w:val="16"/>
        </w:rPr>
        <w:t xml:space="preserve"> nr 1.1 do SWZ. Formularz cenowy stanowi załącznik do niniejszego Formularza ofertowego.</w:t>
      </w:r>
    </w:p>
    <w:p w14:paraId="5CD66455" w14:textId="7DD67C41" w:rsidR="000179D9" w:rsidRPr="0022016E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22016E">
        <w:rPr>
          <w:rFonts w:ascii="Arial" w:hAnsi="Arial" w:cs="Arial"/>
          <w:i/>
          <w:sz w:val="16"/>
          <w:szCs w:val="16"/>
        </w:rPr>
        <w:t>(</w:t>
      </w:r>
      <w:r w:rsidR="00C3734C" w:rsidRPr="0022016E">
        <w:rPr>
          <w:rFonts w:ascii="Arial" w:hAnsi="Arial" w:cs="Arial"/>
          <w:i/>
          <w:sz w:val="16"/>
          <w:szCs w:val="16"/>
        </w:rPr>
        <w:t>*</w:t>
      </w:r>
      <w:r w:rsidRPr="0022016E">
        <w:rPr>
          <w:rFonts w:ascii="Arial" w:hAnsi="Arial" w:cs="Arial"/>
          <w:i/>
          <w:sz w:val="16"/>
          <w:szCs w:val="16"/>
        </w:rPr>
        <w:t xml:space="preserve">*) </w:t>
      </w:r>
      <w:r w:rsidR="00B55F67" w:rsidRPr="0022016E">
        <w:rPr>
          <w:rFonts w:ascii="Arial" w:hAnsi="Arial" w:cs="Arial"/>
          <w:i/>
          <w:sz w:val="16"/>
          <w:szCs w:val="16"/>
        </w:rPr>
        <w:t>Właściwe zaznaczyć</w:t>
      </w:r>
      <w:r w:rsidRPr="0022016E">
        <w:rPr>
          <w:rFonts w:ascii="Arial" w:hAnsi="Arial" w:cs="Arial"/>
          <w:i/>
          <w:sz w:val="16"/>
          <w:szCs w:val="16"/>
        </w:rPr>
        <w:t xml:space="preserve">. </w:t>
      </w:r>
    </w:p>
    <w:p w14:paraId="0A250C65" w14:textId="11BBB708" w:rsidR="00A95636" w:rsidRPr="0022016E" w:rsidRDefault="00263310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22016E">
        <w:rPr>
          <w:rFonts w:ascii="Arial" w:hAnsi="Arial" w:cs="Arial"/>
          <w:i/>
          <w:color w:val="auto"/>
          <w:sz w:val="16"/>
          <w:szCs w:val="16"/>
        </w:rPr>
        <w:t>(</w:t>
      </w:r>
      <w:r w:rsidR="000179D9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="00FE1064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="000179D9" w:rsidRPr="0022016E">
        <w:rPr>
          <w:rFonts w:ascii="Arial" w:hAnsi="Arial" w:cs="Arial"/>
          <w:i/>
          <w:color w:val="auto"/>
          <w:sz w:val="16"/>
          <w:szCs w:val="16"/>
        </w:rPr>
        <w:t>*</w:t>
      </w:r>
      <w:r w:rsidRPr="0022016E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22016E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22016E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22016E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A026" w14:textId="77777777" w:rsidR="00155B24" w:rsidRDefault="00155B24" w:rsidP="00193B78">
      <w:pPr>
        <w:spacing w:after="0" w:line="240" w:lineRule="auto"/>
      </w:pPr>
      <w:r>
        <w:separator/>
      </w:r>
    </w:p>
  </w:endnote>
  <w:endnote w:type="continuationSeparator" w:id="0">
    <w:p w14:paraId="6115D0F3" w14:textId="77777777" w:rsidR="00155B24" w:rsidRDefault="00155B2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DB94" w14:textId="77777777" w:rsidR="00155B24" w:rsidRDefault="00155B24" w:rsidP="00193B78">
      <w:pPr>
        <w:spacing w:after="0" w:line="240" w:lineRule="auto"/>
      </w:pPr>
      <w:r>
        <w:separator/>
      </w:r>
    </w:p>
  </w:footnote>
  <w:footnote w:type="continuationSeparator" w:id="0">
    <w:p w14:paraId="7B9F370A" w14:textId="77777777" w:rsidR="00155B24" w:rsidRDefault="00155B2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4C70B6A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B81314">
      <w:rPr>
        <w:rFonts w:ascii="Arial" w:eastAsia="Times New Roman" w:hAnsi="Arial" w:cs="Arial"/>
        <w:i/>
        <w:sz w:val="20"/>
        <w:szCs w:val="20"/>
        <w:lang w:eastAsia="pl-PL"/>
      </w:rPr>
      <w:t>50</w:t>
    </w:r>
    <w:r w:rsidR="00E17578">
      <w:rPr>
        <w:rFonts w:ascii="Arial" w:eastAsia="Times New Roman" w:hAnsi="Arial" w:cs="Arial"/>
        <w:i/>
        <w:sz w:val="20"/>
        <w:szCs w:val="20"/>
        <w:lang w:eastAsia="pl-PL"/>
      </w:rPr>
      <w:t>/2</w:t>
    </w:r>
    <w:r w:rsidR="001D1692">
      <w:rPr>
        <w:rFonts w:ascii="Arial" w:eastAsia="Times New Roman" w:hAnsi="Arial" w:cs="Arial"/>
        <w:i/>
        <w:sz w:val="20"/>
        <w:szCs w:val="20"/>
        <w:lang w:eastAsia="pl-PL"/>
      </w:rPr>
      <w:t>3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87BAD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B24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2552"/>
    <w:rsid w:val="001B4FC6"/>
    <w:rsid w:val="001C5199"/>
    <w:rsid w:val="001D1692"/>
    <w:rsid w:val="001E1695"/>
    <w:rsid w:val="001E1E9D"/>
    <w:rsid w:val="001E4CBA"/>
    <w:rsid w:val="001E7C59"/>
    <w:rsid w:val="001F042A"/>
    <w:rsid w:val="001F3D71"/>
    <w:rsid w:val="00202E30"/>
    <w:rsid w:val="002058B3"/>
    <w:rsid w:val="00217A7E"/>
    <w:rsid w:val="0022016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54B2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6175"/>
    <w:rsid w:val="004C7BE5"/>
    <w:rsid w:val="004D545F"/>
    <w:rsid w:val="004F3176"/>
    <w:rsid w:val="00501168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851EE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1ED9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1421"/>
    <w:rsid w:val="00B55F67"/>
    <w:rsid w:val="00B562DE"/>
    <w:rsid w:val="00B601E6"/>
    <w:rsid w:val="00B75BD9"/>
    <w:rsid w:val="00B81314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459C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CF5732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013"/>
    <w:rsid w:val="00DD7249"/>
    <w:rsid w:val="00DD7F0A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210E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15A7"/>
    <w:rsid w:val="00F74FE9"/>
    <w:rsid w:val="00F80A6D"/>
    <w:rsid w:val="00F80CAF"/>
    <w:rsid w:val="00F847FF"/>
    <w:rsid w:val="00F85F4D"/>
    <w:rsid w:val="00F91F42"/>
    <w:rsid w:val="00F955A5"/>
    <w:rsid w:val="00F95EB1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3</cp:revision>
  <cp:lastPrinted>2019-03-25T11:07:00Z</cp:lastPrinted>
  <dcterms:created xsi:type="dcterms:W3CDTF">2018-12-26T21:56:00Z</dcterms:created>
  <dcterms:modified xsi:type="dcterms:W3CDTF">2023-11-21T07:46:00Z</dcterms:modified>
</cp:coreProperties>
</file>